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B2C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4336BD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10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10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10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410D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89 </w:t>
            </w:r>
            <w:proofErr w:type="spellStart"/>
            <w:r w:rsidR="000717AD" w:rsidRPr="00E666A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666A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B410D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E666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653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B410D9" w:rsidP="000431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7165</w:t>
            </w:r>
            <w:r w:rsidR="000431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B410D9" w:rsidP="00043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941</w:t>
            </w:r>
            <w:r w:rsidR="000431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B410D9" w:rsidP="00043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791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B08E1" w:rsidRDefault="00B410D9" w:rsidP="00043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433</w:t>
            </w:r>
            <w:r w:rsidR="000431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0D9" w:rsidRDefault="00F92D4A" w:rsidP="00B410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10D9" w:rsidRPr="003B43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4552</w:t>
            </w:r>
            <w:r w:rsidR="00B41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410D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87956</w:t>
            </w:r>
            <w:r w:rsidR="000D688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B410D9" w:rsidP="0004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0D9" w:rsidRDefault="00B410D9" w:rsidP="00FB08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10641 </w:t>
            </w:r>
            <w:r w:rsidR="00043158" w:rsidRP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1205A0" w:rsidP="00043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78</w:t>
            </w:r>
            <w:r w:rsidR="000431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64FFD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143</w:t>
            </w:r>
            <w:bookmarkStart w:id="0" w:name="_GoBack"/>
            <w:bookmarkEnd w:id="0"/>
            <w:r w:rsidR="00981B4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410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291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410D9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B410D9" w:rsidRDefault="00B410D9" w:rsidP="00B410D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1205A0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8202</w:t>
            </w:r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D93772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F312F1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205A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1205A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D93772" w:rsidRDefault="001205A0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D93772" w:rsidRDefault="001205A0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853460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410D9" w:rsidRPr="00853460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785779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304</w:t>
            </w:r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Pr="00D93772" w:rsidRDefault="0078577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78577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78577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B557A5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B557A5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B557A5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B557A5" w:rsidRDefault="0078577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9784</w:t>
            </w:r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B410D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785779" w:rsidP="007857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19</w:t>
            </w:r>
            <w:r w:rsidR="00B410D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BF4B7E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410D9" w:rsidTr="00B410D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E35402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E35402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E35402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E35402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B43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476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3B43F2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6154BA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6154BA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E35402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E35402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Default="00B410D9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B410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666AE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B410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666AE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52A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52A3A" w:rsidRDefault="003B43F2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3B43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3B43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7722 </w:t>
            </w:r>
            <w:r w:rsidR="000717AD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205A0"/>
    <w:rsid w:val="00203E92"/>
    <w:rsid w:val="00206FC1"/>
    <w:rsid w:val="0023489E"/>
    <w:rsid w:val="00235F24"/>
    <w:rsid w:val="002717F9"/>
    <w:rsid w:val="002A486E"/>
    <w:rsid w:val="00336871"/>
    <w:rsid w:val="003725AF"/>
    <w:rsid w:val="00385436"/>
    <w:rsid w:val="003B43F2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E0268"/>
    <w:rsid w:val="006F5B17"/>
    <w:rsid w:val="00714C10"/>
    <w:rsid w:val="00735042"/>
    <w:rsid w:val="007553F8"/>
    <w:rsid w:val="00785779"/>
    <w:rsid w:val="007A4918"/>
    <w:rsid w:val="007D3066"/>
    <w:rsid w:val="007E04D9"/>
    <w:rsid w:val="008117C5"/>
    <w:rsid w:val="008A6D11"/>
    <w:rsid w:val="008B1314"/>
    <w:rsid w:val="008C14B9"/>
    <w:rsid w:val="008E505E"/>
    <w:rsid w:val="00964FFD"/>
    <w:rsid w:val="00981B49"/>
    <w:rsid w:val="00A014CB"/>
    <w:rsid w:val="00A45F1F"/>
    <w:rsid w:val="00AF6B01"/>
    <w:rsid w:val="00B017EB"/>
    <w:rsid w:val="00B0223B"/>
    <w:rsid w:val="00B163C2"/>
    <w:rsid w:val="00B410D9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F0D20"/>
    <w:rsid w:val="00E06564"/>
    <w:rsid w:val="00E35402"/>
    <w:rsid w:val="00E50325"/>
    <w:rsid w:val="00E51EE1"/>
    <w:rsid w:val="00E52A3A"/>
    <w:rsid w:val="00E666AE"/>
    <w:rsid w:val="00E77642"/>
    <w:rsid w:val="00E96F5E"/>
    <w:rsid w:val="00EB2CCE"/>
    <w:rsid w:val="00EB6DAF"/>
    <w:rsid w:val="00EF0024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F11-8AFA-4DF5-92BE-FFEC180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7</cp:revision>
  <cp:lastPrinted>2018-05-25T07:29:00Z</cp:lastPrinted>
  <dcterms:created xsi:type="dcterms:W3CDTF">2018-05-25T06:38:00Z</dcterms:created>
  <dcterms:modified xsi:type="dcterms:W3CDTF">2020-03-11T08:04:00Z</dcterms:modified>
</cp:coreProperties>
</file>